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62DF" w:rsidRDefault="006C12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226" cy="1515850"/>
            <wp:effectExtent l="19050" t="19050" r="15124" b="272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2" cy="1517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75" w:rsidRDefault="00DC558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862" cy="2067326"/>
            <wp:effectExtent l="19050" t="19050" r="16588" b="28174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83" cy="2069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8C" w:rsidRDefault="0017143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5377" cy="1060683"/>
            <wp:effectExtent l="19050" t="19050" r="22673" b="25167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91" cy="1060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3D" w:rsidRDefault="0017143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260" cy="3070820"/>
            <wp:effectExtent l="19050" t="19050" r="9990" b="152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23" cy="3072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43D" w:rsidRPr="00656E01" w:rsidRDefault="0017143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7143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8BF"/>
    <w:rsid w:val="00162212"/>
    <w:rsid w:val="00162313"/>
    <w:rsid w:val="00162943"/>
    <w:rsid w:val="0017044D"/>
    <w:rsid w:val="0017078C"/>
    <w:rsid w:val="0017143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B7F88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5AA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313D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96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275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2DF"/>
    <w:rsid w:val="00D46A0F"/>
    <w:rsid w:val="00D47099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12:24:00Z</dcterms:created>
  <dcterms:modified xsi:type="dcterms:W3CDTF">2021-08-07T12:36:00Z</dcterms:modified>
</cp:coreProperties>
</file>